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100F" w14:textId="2573877D" w:rsidR="007C77D8" w:rsidRDefault="007C77D8" w:rsidP="007C77D8">
      <w:pPr>
        <w:ind w:left="-142" w:firstLine="142"/>
        <w:jc w:val="center"/>
      </w:pPr>
      <w:r w:rsidRPr="007C77D8">
        <w:rPr>
          <w:b/>
          <w:bCs/>
        </w:rPr>
        <w:t>Примерный</w:t>
      </w:r>
      <w:r>
        <w:t xml:space="preserve"> план рецензии</w:t>
      </w:r>
    </w:p>
    <w:p w14:paraId="4542259B" w14:textId="77777777" w:rsidR="001239BD" w:rsidRPr="001239BD" w:rsidRDefault="001239BD" w:rsidP="007C77D8">
      <w:pPr>
        <w:pStyle w:val="a3"/>
        <w:numPr>
          <w:ilvl w:val="0"/>
          <w:numId w:val="1"/>
        </w:numPr>
        <w:rPr>
          <w:u w:val="single"/>
        </w:rPr>
      </w:pPr>
      <w:r w:rsidRPr="001239BD">
        <w:rPr>
          <w:u w:val="single"/>
        </w:rPr>
        <w:t xml:space="preserve">Вступление:  </w:t>
      </w:r>
    </w:p>
    <w:p w14:paraId="5CB69E9A" w14:textId="5C084B6B" w:rsidR="007C77D8" w:rsidRDefault="007C77D8" w:rsidP="001239BD">
      <w:pPr>
        <w:pStyle w:val="a3"/>
      </w:pPr>
      <w:r>
        <w:t>Автор, название, когда написана книга (хотя бы начало/середина/конец</w:t>
      </w:r>
      <w:proofErr w:type="gramStart"/>
      <w:r>
        <w:t xml:space="preserve"> ….</w:t>
      </w:r>
      <w:proofErr w:type="gramEnd"/>
      <w:r>
        <w:t xml:space="preserve">.века).  По возможности, постарайтесь определить жанр.  </w:t>
      </w:r>
    </w:p>
    <w:p w14:paraId="3FFB7778" w14:textId="77777777" w:rsidR="001239BD" w:rsidRDefault="001239BD" w:rsidP="007C77D8">
      <w:pPr>
        <w:pStyle w:val="a3"/>
        <w:numPr>
          <w:ilvl w:val="0"/>
          <w:numId w:val="1"/>
        </w:numPr>
      </w:pPr>
      <w:r w:rsidRPr="001239BD">
        <w:rPr>
          <w:u w:val="single"/>
        </w:rPr>
        <w:t>Основная часть</w:t>
      </w:r>
      <w:r>
        <w:t>:</w:t>
      </w:r>
    </w:p>
    <w:p w14:paraId="5C219FA6" w14:textId="348EAC62" w:rsidR="007C77D8" w:rsidRDefault="007C77D8" w:rsidP="001239BD">
      <w:pPr>
        <w:pStyle w:val="a3"/>
      </w:pPr>
      <w:r>
        <w:t>Можно рассказать о том, как вы узнали о существовании этой книги, почему она попала к вам</w:t>
      </w:r>
      <w:r w:rsidR="001239BD">
        <w:t xml:space="preserve"> в руки – это будет введение в основную часть.</w:t>
      </w:r>
    </w:p>
    <w:p w14:paraId="79B14CEF" w14:textId="3EFA11D5" w:rsidR="007C77D8" w:rsidRDefault="007C77D8" w:rsidP="007C77D8">
      <w:pPr>
        <w:pStyle w:val="a3"/>
        <w:numPr>
          <w:ilvl w:val="0"/>
          <w:numId w:val="1"/>
        </w:numPr>
      </w:pPr>
      <w:r>
        <w:t xml:space="preserve">Где и в какое время происходят </w:t>
      </w:r>
      <w:proofErr w:type="gramStart"/>
      <w:r>
        <w:t>события,  описанные</w:t>
      </w:r>
      <w:proofErr w:type="gramEnd"/>
      <w:r>
        <w:t xml:space="preserve"> в книги? Какова тема и основная мысль произведения? </w:t>
      </w:r>
      <w:r w:rsidRPr="007C77D8">
        <w:rPr>
          <w:b/>
          <w:bCs/>
          <w:u w:val="single"/>
        </w:rPr>
        <w:t xml:space="preserve"> </w:t>
      </w:r>
      <w:r w:rsidR="00AC3C55">
        <w:rPr>
          <w:b/>
          <w:bCs/>
          <w:u w:val="single"/>
        </w:rPr>
        <w:t>(</w:t>
      </w:r>
      <w:r w:rsidRPr="007C77D8">
        <w:rPr>
          <w:b/>
          <w:bCs/>
          <w:u w:val="single"/>
        </w:rPr>
        <w:t>Кратко</w:t>
      </w:r>
      <w:r>
        <w:t xml:space="preserve"> перескажи  сюжет</w:t>
      </w:r>
      <w:r w:rsidR="001239BD">
        <w:t xml:space="preserve"> так, чтобы  было понятно тем, кто не  читал книги</w:t>
      </w:r>
      <w:r w:rsidR="00AC3C55">
        <w:t xml:space="preserve"> – но это не обязательно, можно просто рассказать, о чем книга: о войне (какой?), о путешествии (кого и куда?), о необычном  человеке (в чем его необычность?) и т.п.)</w:t>
      </w:r>
    </w:p>
    <w:p w14:paraId="302FDC9D" w14:textId="588721A6" w:rsidR="007C77D8" w:rsidRDefault="001239BD" w:rsidP="007C77D8">
      <w:pPr>
        <w:pStyle w:val="a3"/>
        <w:numPr>
          <w:ilvl w:val="0"/>
          <w:numId w:val="1"/>
        </w:numPr>
      </w:pPr>
      <w:r>
        <w:t xml:space="preserve">Какие места в книге произвели на тебя </w:t>
      </w:r>
      <w:proofErr w:type="gramStart"/>
      <w:r>
        <w:t>наиболее  сильное</w:t>
      </w:r>
      <w:proofErr w:type="gramEnd"/>
      <w:r>
        <w:t xml:space="preserve"> впечатление? Попробуй объяснить, почему.  Что запомнилось, что показалось необычным?</w:t>
      </w:r>
    </w:p>
    <w:p w14:paraId="5322C7DA" w14:textId="1C682D11" w:rsidR="001239BD" w:rsidRDefault="001239BD" w:rsidP="007C77D8">
      <w:pPr>
        <w:pStyle w:val="a3"/>
        <w:numPr>
          <w:ilvl w:val="0"/>
          <w:numId w:val="1"/>
        </w:numPr>
      </w:pPr>
      <w:r>
        <w:t xml:space="preserve">Кто из героев более всего запомнился (понравился, произвел самое сильное впечатление -положительное или отрицательное, оказался самым </w:t>
      </w:r>
      <w:proofErr w:type="gramStart"/>
      <w:r>
        <w:t>близким  для</w:t>
      </w:r>
      <w:proofErr w:type="gramEnd"/>
      <w:r>
        <w:t xml:space="preserve"> тебя и т.п.)?</w:t>
      </w:r>
    </w:p>
    <w:p w14:paraId="63959F2B" w14:textId="50774F4D" w:rsidR="001239BD" w:rsidRDefault="001239BD" w:rsidP="007C77D8">
      <w:pPr>
        <w:pStyle w:val="a3"/>
        <w:numPr>
          <w:ilvl w:val="0"/>
          <w:numId w:val="1"/>
        </w:numPr>
      </w:pPr>
      <w:r>
        <w:t>Над чем вы задумались, читая эту книгу? Какие открытия сделали для себя?</w:t>
      </w:r>
      <w:r w:rsidR="00AC3C55">
        <w:t xml:space="preserve"> Как вы поняли основную мысль </w:t>
      </w:r>
      <w:proofErr w:type="gramStart"/>
      <w:r w:rsidR="00AC3C55">
        <w:t>книги  (</w:t>
      </w:r>
      <w:proofErr w:type="gramEnd"/>
      <w:r w:rsidR="00AC3C55">
        <w:t>что, на ваш взгляд, хотел донести автор до читателей?)</w:t>
      </w:r>
    </w:p>
    <w:p w14:paraId="4A3D2F12" w14:textId="77777777" w:rsidR="001239BD" w:rsidRPr="00AC3C55" w:rsidRDefault="001239BD" w:rsidP="001239BD">
      <w:pPr>
        <w:pStyle w:val="a3"/>
        <w:numPr>
          <w:ilvl w:val="0"/>
          <w:numId w:val="1"/>
        </w:numPr>
        <w:rPr>
          <w:u w:val="single"/>
        </w:rPr>
      </w:pPr>
      <w:r w:rsidRPr="00AC3C55">
        <w:rPr>
          <w:u w:val="single"/>
        </w:rPr>
        <w:t>Заключение:</w:t>
      </w:r>
    </w:p>
    <w:p w14:paraId="7DE4CC95" w14:textId="0C2A0B20" w:rsidR="001239BD" w:rsidRDefault="001239BD" w:rsidP="001239BD">
      <w:pPr>
        <w:pStyle w:val="a3"/>
      </w:pPr>
      <w:r>
        <w:t>Ваша общая оценка книги: удачная или неудачная книга, актуальны или нет проблемы, которые в ней поднимаются, кому советуете ее прочитать?</w:t>
      </w:r>
    </w:p>
    <w:p w14:paraId="43F98F69" w14:textId="57FF7F3E" w:rsidR="00AC3C55" w:rsidRDefault="00AC3C55" w:rsidP="001239BD">
      <w:pPr>
        <w:pStyle w:val="a3"/>
      </w:pPr>
    </w:p>
    <w:p w14:paraId="619402D0" w14:textId="51CBE694" w:rsidR="00AC3C55" w:rsidRPr="00544A80" w:rsidRDefault="00AC3C55">
      <w:pPr>
        <w:pStyle w:val="a3"/>
        <w:ind w:left="0"/>
        <w:rPr>
          <w:color w:val="D9D9D9" w:themeColor="background1" w:themeShade="D9"/>
          <w:sz w:val="28"/>
          <w:szCs w:val="28"/>
        </w:rPr>
      </w:pPr>
      <w:r w:rsidRPr="00AC3C55">
        <w:rPr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3C55">
        <w:rPr>
          <w:color w:val="D9D9D9" w:themeColor="background1" w:themeShade="D9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C3C55" w:rsidRPr="00544A80" w:rsidSect="007C77D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4523A"/>
    <w:multiLevelType w:val="hybridMultilevel"/>
    <w:tmpl w:val="5086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D8"/>
    <w:rsid w:val="001239BD"/>
    <w:rsid w:val="00544A80"/>
    <w:rsid w:val="007C77D8"/>
    <w:rsid w:val="00A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8FD5"/>
  <w15:chartTrackingRefBased/>
  <w15:docId w15:val="{D7ED4404-BD6F-4728-BF87-FABB8F64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5777-4C36-4378-9EEB-C3B84F3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Osipov</dc:creator>
  <cp:keywords/>
  <dc:description/>
  <cp:lastModifiedBy>Boris Osipov</cp:lastModifiedBy>
  <cp:revision>1</cp:revision>
  <cp:lastPrinted>2020-11-28T10:15:00Z</cp:lastPrinted>
  <dcterms:created xsi:type="dcterms:W3CDTF">2020-11-28T09:43:00Z</dcterms:created>
  <dcterms:modified xsi:type="dcterms:W3CDTF">2020-11-28T10:16:00Z</dcterms:modified>
</cp:coreProperties>
</file>